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39130" w14:textId="744F9535" w:rsidR="00263E9D" w:rsidRPr="00263E9D" w:rsidRDefault="004B5C09" w:rsidP="00263E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13EEB">
        <w:rPr>
          <w:rFonts w:hint="eastAsia"/>
          <w:sz w:val="24"/>
          <w:szCs w:val="24"/>
        </w:rPr>
        <w:t>３</w:t>
      </w:r>
      <w:r w:rsidR="00263E9D" w:rsidRPr="00263E9D">
        <w:rPr>
          <w:rFonts w:hint="eastAsia"/>
          <w:sz w:val="24"/>
          <w:szCs w:val="24"/>
        </w:rPr>
        <w:t>年度岩手県介護支援専門員</w:t>
      </w:r>
      <w:r w:rsidR="00263E9D" w:rsidRPr="00263E9D">
        <w:rPr>
          <w:rFonts w:hint="eastAsia"/>
          <w:b/>
          <w:sz w:val="24"/>
          <w:szCs w:val="24"/>
          <w:bdr w:val="single" w:sz="4" w:space="0" w:color="auto"/>
        </w:rPr>
        <w:t xml:space="preserve"> </w:t>
      </w:r>
      <w:r w:rsidR="00CE1F67">
        <w:rPr>
          <w:rFonts w:hint="eastAsia"/>
          <w:b/>
          <w:sz w:val="24"/>
          <w:szCs w:val="24"/>
          <w:bdr w:val="single" w:sz="4" w:space="0" w:color="auto"/>
        </w:rPr>
        <w:t>再</w:t>
      </w:r>
      <w:r w:rsidR="00263E9D" w:rsidRPr="00263E9D">
        <w:rPr>
          <w:rFonts w:hint="eastAsia"/>
          <w:b/>
          <w:sz w:val="24"/>
          <w:szCs w:val="24"/>
          <w:bdr w:val="single" w:sz="4" w:space="0" w:color="auto"/>
        </w:rPr>
        <w:t>研修</w:t>
      </w:r>
      <w:r w:rsidR="00005474">
        <w:rPr>
          <w:rFonts w:hint="eastAsia"/>
          <w:b/>
          <w:sz w:val="24"/>
          <w:szCs w:val="24"/>
          <w:bdr w:val="single" w:sz="4" w:space="0" w:color="auto"/>
        </w:rPr>
        <w:t xml:space="preserve"> </w:t>
      </w:r>
      <w:r w:rsidR="00005474">
        <w:rPr>
          <w:rFonts w:hint="eastAsia"/>
          <w:sz w:val="24"/>
          <w:szCs w:val="24"/>
        </w:rPr>
        <w:t xml:space="preserve"> </w:t>
      </w:r>
      <w:r w:rsidR="00005474">
        <w:rPr>
          <w:rFonts w:hint="eastAsia"/>
          <w:sz w:val="24"/>
          <w:szCs w:val="24"/>
        </w:rPr>
        <w:t>受講</w:t>
      </w:r>
      <w:r w:rsidR="00263E9D" w:rsidRPr="00263E9D">
        <w:rPr>
          <w:rFonts w:hint="eastAsia"/>
          <w:sz w:val="24"/>
          <w:szCs w:val="24"/>
        </w:rPr>
        <w:t>申込書</w:t>
      </w:r>
      <w:r w:rsidR="00005474">
        <w:rPr>
          <w:rFonts w:hint="eastAsia"/>
          <w:sz w:val="24"/>
          <w:szCs w:val="24"/>
        </w:rPr>
        <w:t xml:space="preserve">　　　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1256"/>
        <w:gridCol w:w="355"/>
        <w:gridCol w:w="87"/>
        <w:gridCol w:w="268"/>
        <w:gridCol w:w="174"/>
        <w:gridCol w:w="182"/>
        <w:gridCol w:w="260"/>
        <w:gridCol w:w="95"/>
        <w:gridCol w:w="347"/>
        <w:gridCol w:w="9"/>
        <w:gridCol w:w="355"/>
        <w:gridCol w:w="78"/>
        <w:gridCol w:w="200"/>
        <w:gridCol w:w="63"/>
        <w:gridCol w:w="14"/>
        <w:gridCol w:w="165"/>
        <w:gridCol w:w="191"/>
        <w:gridCol w:w="251"/>
        <w:gridCol w:w="104"/>
        <w:gridCol w:w="339"/>
        <w:gridCol w:w="17"/>
        <w:gridCol w:w="1541"/>
        <w:gridCol w:w="7"/>
        <w:gridCol w:w="987"/>
        <w:gridCol w:w="708"/>
        <w:gridCol w:w="1851"/>
      </w:tblGrid>
      <w:tr w:rsidR="0010668E" w:rsidRPr="003E3C04" w14:paraId="12D47D11" w14:textId="77777777" w:rsidTr="00111A71">
        <w:trPr>
          <w:trHeight w:val="242"/>
        </w:trPr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D5E0" w14:textId="77777777" w:rsidR="0010668E" w:rsidRPr="003E3C04" w:rsidRDefault="0010668E" w:rsidP="0010668E">
            <w:pPr>
              <w:spacing w:line="0" w:lineRule="atLeast"/>
              <w:jc w:val="distribute"/>
              <w:rPr>
                <w:sz w:val="20"/>
                <w:szCs w:val="20"/>
              </w:rPr>
            </w:pPr>
            <w:r w:rsidRPr="00390C26">
              <w:rPr>
                <w:rFonts w:hint="eastAsia"/>
                <w:kern w:val="0"/>
                <w:sz w:val="20"/>
                <w:szCs w:val="20"/>
              </w:rPr>
              <w:t>フリガナ</w:t>
            </w:r>
          </w:p>
          <w:p w14:paraId="3B3ABA88" w14:textId="77777777" w:rsidR="0010668E" w:rsidRPr="003E3C04" w:rsidRDefault="0010668E" w:rsidP="0010668E">
            <w:pPr>
              <w:spacing w:line="0" w:lineRule="atLeast"/>
              <w:jc w:val="distribute"/>
              <w:rPr>
                <w:sz w:val="20"/>
                <w:szCs w:val="20"/>
              </w:rPr>
            </w:pPr>
            <w:r w:rsidRPr="00390C26">
              <w:rPr>
                <w:rFonts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473" w:type="dxa"/>
            <w:gridSpan w:val="1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12CA2C" w14:textId="77777777" w:rsidR="0010668E" w:rsidRPr="007A54D6" w:rsidRDefault="0010668E" w:rsidP="0010668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8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E2E0DD" w14:textId="77777777" w:rsidR="0010668E" w:rsidRPr="007A54D6" w:rsidRDefault="0010668E" w:rsidP="0010668E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40D2" w14:textId="746B4924" w:rsidR="0010668E" w:rsidRPr="003E3C04" w:rsidRDefault="0010668E" w:rsidP="0010668E">
            <w:pPr>
              <w:spacing w:line="0" w:lineRule="atLeast"/>
              <w:ind w:leftChars="-51" w:left="-107" w:right="-130" w:firstLineChars="120" w:firstLine="168"/>
              <w:rPr>
                <w:sz w:val="20"/>
                <w:szCs w:val="20"/>
              </w:rPr>
            </w:pPr>
            <w:r w:rsidRPr="00771611">
              <w:rPr>
                <w:rFonts w:ascii="ＭＳ 明朝" w:hAnsi="ＭＳ 明朝" w:hint="eastAsia"/>
                <w:sz w:val="14"/>
                <w:szCs w:val="14"/>
              </w:rPr>
              <w:t>生年月日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9D84" w14:textId="77777777" w:rsidR="0010668E" w:rsidRPr="003E3C04" w:rsidRDefault="0010668E" w:rsidP="0010668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3C04">
              <w:rPr>
                <w:rFonts w:hint="eastAsia"/>
                <w:sz w:val="20"/>
                <w:szCs w:val="20"/>
              </w:rPr>
              <w:t>昭和</w:t>
            </w:r>
          </w:p>
          <w:p w14:paraId="66DFBA00" w14:textId="77777777" w:rsidR="0010668E" w:rsidRPr="003E3C04" w:rsidRDefault="0010668E" w:rsidP="0010668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3C04">
              <w:rPr>
                <w:rFonts w:hint="eastAsia"/>
                <w:sz w:val="20"/>
                <w:szCs w:val="20"/>
              </w:rPr>
              <w:t>平成</w:t>
            </w:r>
          </w:p>
        </w:tc>
        <w:tc>
          <w:tcPr>
            <w:tcW w:w="1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EF852B" w14:textId="77777777" w:rsidR="0010668E" w:rsidRPr="003E3C04" w:rsidRDefault="0010668E" w:rsidP="0010668E">
            <w:pPr>
              <w:spacing w:line="0" w:lineRule="atLeast"/>
              <w:ind w:leftChars="-51" w:left="-107" w:rightChars="-50" w:right="-10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10668E" w:rsidRPr="003E3C04" w14:paraId="5543150B" w14:textId="77777777" w:rsidTr="00111A71">
        <w:trPr>
          <w:trHeight w:val="601"/>
        </w:trPr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2B9" w14:textId="77777777" w:rsidR="0010668E" w:rsidRPr="00390C26" w:rsidRDefault="0010668E" w:rsidP="0010668E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</w:p>
        </w:tc>
        <w:tc>
          <w:tcPr>
            <w:tcW w:w="2473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3356" w14:textId="77777777" w:rsidR="0010668E" w:rsidRPr="003E3C04" w:rsidRDefault="0010668E" w:rsidP="0010668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姓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622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3518" w14:textId="77777777" w:rsidR="0010668E" w:rsidRPr="003E3C04" w:rsidRDefault="0010668E" w:rsidP="0010668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名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C52B" w14:textId="77777777" w:rsidR="0010668E" w:rsidRPr="003E3C04" w:rsidRDefault="0010668E" w:rsidP="0010668E">
            <w:pPr>
              <w:spacing w:line="0" w:lineRule="atLeast"/>
              <w:ind w:leftChars="-51" w:left="-107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C83B" w14:textId="77777777" w:rsidR="0010668E" w:rsidRDefault="0010668E" w:rsidP="0010668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A64F75" w14:textId="77777777" w:rsidR="0010668E" w:rsidRPr="003E3C04" w:rsidRDefault="0010668E" w:rsidP="0010668E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</w:tr>
      <w:tr w:rsidR="0010668E" w:rsidRPr="003E3C04" w14:paraId="485A4BD9" w14:textId="77777777" w:rsidTr="00111A71">
        <w:trPr>
          <w:trHeight w:val="652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2329" w14:textId="77777777" w:rsidR="0010668E" w:rsidRDefault="0010668E" w:rsidP="0010668E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自宅電話番号</w:t>
            </w:r>
          </w:p>
        </w:tc>
        <w:tc>
          <w:tcPr>
            <w:tcW w:w="35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D09F68" w14:textId="77777777" w:rsidR="0010668E" w:rsidRPr="009867CA" w:rsidRDefault="0010668E" w:rsidP="0010668E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</w:t>
            </w:r>
          </w:p>
        </w:tc>
        <w:tc>
          <w:tcPr>
            <w:tcW w:w="5111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02583" w14:textId="77777777" w:rsidR="0010668E" w:rsidRDefault="0010668E" w:rsidP="0010668E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766A7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この欄に介護支援専門員証のコピーを貼付してください。</w:t>
            </w:r>
          </w:p>
          <w:p w14:paraId="362BC611" w14:textId="77777777" w:rsidR="0010668E" w:rsidRPr="00775574" w:rsidRDefault="0010668E" w:rsidP="0010668E">
            <w:pPr>
              <w:spacing w:line="0" w:lineRule="atLeast"/>
              <w:ind w:firstLineChars="1300" w:firstLine="2600"/>
              <w:rPr>
                <w:sz w:val="20"/>
                <w:szCs w:val="20"/>
              </w:rPr>
            </w:pPr>
          </w:p>
        </w:tc>
      </w:tr>
      <w:tr w:rsidR="0010668E" w:rsidRPr="003E3C04" w14:paraId="19E4CEBF" w14:textId="77777777" w:rsidTr="00111A71">
        <w:trPr>
          <w:trHeight w:val="58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9D39" w14:textId="77777777" w:rsidR="0010668E" w:rsidRDefault="0010668E" w:rsidP="0010668E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電話番号</w:t>
            </w:r>
          </w:p>
        </w:tc>
        <w:tc>
          <w:tcPr>
            <w:tcW w:w="35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861EF" w14:textId="154F832E" w:rsidR="0010668E" w:rsidRPr="009867CA" w:rsidRDefault="0010668E" w:rsidP="0010668E">
            <w:pPr>
              <w:spacing w:line="0" w:lineRule="atLeast"/>
              <w:ind w:firstLineChars="550" w:firstLine="11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</w:t>
            </w:r>
          </w:p>
        </w:tc>
        <w:tc>
          <w:tcPr>
            <w:tcW w:w="5111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1D993" w14:textId="77777777" w:rsidR="0010668E" w:rsidRPr="009867CA" w:rsidRDefault="0010668E" w:rsidP="0010668E">
            <w:pPr>
              <w:spacing w:line="0" w:lineRule="atLeast"/>
              <w:ind w:firstLineChars="400" w:firstLine="800"/>
              <w:rPr>
                <w:sz w:val="20"/>
                <w:szCs w:val="20"/>
              </w:rPr>
            </w:pPr>
          </w:p>
        </w:tc>
      </w:tr>
      <w:tr w:rsidR="0010668E" w:rsidRPr="003E3C04" w14:paraId="779322F9" w14:textId="77777777" w:rsidTr="00111A71">
        <w:trPr>
          <w:trHeight w:val="1194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9DC2FE7" w14:textId="77777777" w:rsidR="0010668E" w:rsidRDefault="0010668E" w:rsidP="0010668E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自宅住所</w:t>
            </w:r>
          </w:p>
        </w:tc>
        <w:tc>
          <w:tcPr>
            <w:tcW w:w="3537" w:type="dxa"/>
            <w:gridSpan w:val="19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</w:tcPr>
          <w:p w14:paraId="0F26ABCE" w14:textId="77777777" w:rsidR="0010668E" w:rsidRPr="009867CA" w:rsidRDefault="0010668E" w:rsidP="0010668E">
            <w:pPr>
              <w:spacing w:line="0" w:lineRule="atLeast"/>
              <w:rPr>
                <w:sz w:val="20"/>
                <w:szCs w:val="20"/>
              </w:rPr>
            </w:pPr>
            <w:r w:rsidRPr="009867CA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5111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9AD1D" w14:textId="77777777" w:rsidR="0010668E" w:rsidRPr="009867CA" w:rsidRDefault="0010668E" w:rsidP="0010668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0668E" w:rsidRPr="003E3C04" w14:paraId="1B23A333" w14:textId="77777777" w:rsidTr="00111A71">
        <w:trPr>
          <w:trHeight w:val="532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2B1AACF" w14:textId="77777777" w:rsidR="0010668E" w:rsidRPr="00390C26" w:rsidRDefault="0010668E" w:rsidP="0010668E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録地</w:t>
            </w:r>
          </w:p>
        </w:tc>
        <w:tc>
          <w:tcPr>
            <w:tcW w:w="3537" w:type="dxa"/>
            <w:gridSpan w:val="19"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4F2A6E2" w14:textId="77777777" w:rsidR="0010668E" w:rsidRDefault="0010668E" w:rsidP="0010668E">
            <w:pPr>
              <w:spacing w:line="0" w:lineRule="atLeast"/>
              <w:rPr>
                <w:sz w:val="20"/>
                <w:szCs w:val="20"/>
              </w:rPr>
            </w:pPr>
            <w:r w:rsidRPr="009B2EBF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岩手県　</w:t>
            </w:r>
            <w:r w:rsidRPr="009B2EBF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都道府県）</w:t>
            </w:r>
          </w:p>
        </w:tc>
        <w:tc>
          <w:tcPr>
            <w:tcW w:w="5111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90437" w14:textId="77777777" w:rsidR="0010668E" w:rsidRPr="009867CA" w:rsidRDefault="0010668E" w:rsidP="0010668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0668E" w:rsidRPr="003E3C04" w14:paraId="12CE42FA" w14:textId="77777777" w:rsidTr="00111A71">
        <w:trPr>
          <w:trHeight w:val="47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A0B0" w14:textId="77777777" w:rsidR="0010668E" w:rsidRPr="009B2EBF" w:rsidRDefault="0010668E" w:rsidP="0010668E">
            <w:pPr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A60FB6">
              <w:rPr>
                <w:rFonts w:hint="eastAsia"/>
                <w:spacing w:val="83"/>
                <w:kern w:val="0"/>
                <w:sz w:val="20"/>
                <w:szCs w:val="20"/>
                <w:fitText w:val="1300" w:id="1932239618"/>
              </w:rPr>
              <w:t>登録番</w:t>
            </w:r>
            <w:r w:rsidRPr="00A60FB6">
              <w:rPr>
                <w:rFonts w:hint="eastAsia"/>
                <w:spacing w:val="1"/>
                <w:kern w:val="0"/>
                <w:sz w:val="20"/>
                <w:szCs w:val="20"/>
                <w:fitText w:val="1300" w:id="1932239618"/>
              </w:rPr>
              <w:t>号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A60FB6">
              <w:rPr>
                <w:rFonts w:hint="eastAsia"/>
                <w:kern w:val="0"/>
                <w:sz w:val="16"/>
                <w:szCs w:val="20"/>
              </w:rPr>
              <w:t>※</w:t>
            </w:r>
            <w:r w:rsidRPr="00A60FB6">
              <w:rPr>
                <w:rFonts w:hint="eastAsia"/>
                <w:kern w:val="0"/>
                <w:sz w:val="16"/>
                <w:szCs w:val="20"/>
              </w:rPr>
              <w:t>1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4C84" w14:textId="77777777" w:rsidR="0010668E" w:rsidRDefault="0010668E" w:rsidP="0010668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2FDB" w14:textId="77777777" w:rsidR="0010668E" w:rsidRDefault="0010668E" w:rsidP="0010668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BE79" w14:textId="77777777" w:rsidR="0010668E" w:rsidRDefault="0010668E" w:rsidP="0010668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0099" w14:textId="77777777" w:rsidR="0010668E" w:rsidRDefault="0010668E" w:rsidP="0010668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C2D9" w14:textId="77777777" w:rsidR="0010668E" w:rsidRDefault="0010668E" w:rsidP="0010668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F3CC" w14:textId="77777777" w:rsidR="0010668E" w:rsidRDefault="0010668E" w:rsidP="0010668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A16B" w14:textId="77777777" w:rsidR="0010668E" w:rsidRDefault="0010668E" w:rsidP="0010668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454435" w14:textId="77777777" w:rsidR="0010668E" w:rsidRDefault="0010668E" w:rsidP="0010668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111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6AA41" w14:textId="77777777" w:rsidR="0010668E" w:rsidRDefault="0010668E" w:rsidP="0010668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0668E" w:rsidRPr="003E3C04" w14:paraId="04CC9FB5" w14:textId="77777777" w:rsidTr="00111A71">
        <w:trPr>
          <w:trHeight w:val="449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EC2F9D" w14:textId="77777777" w:rsidR="0010668E" w:rsidRDefault="0010668E" w:rsidP="0010668E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有効期間満了日</w:t>
            </w:r>
            <w:r w:rsidRPr="00A60FB6">
              <w:rPr>
                <w:rFonts w:hint="eastAsia"/>
                <w:kern w:val="0"/>
                <w:sz w:val="16"/>
                <w:szCs w:val="20"/>
              </w:rPr>
              <w:t>※</w:t>
            </w:r>
            <w:r w:rsidRPr="00A60FB6">
              <w:rPr>
                <w:rFonts w:hint="eastAsia"/>
                <w:kern w:val="0"/>
                <w:sz w:val="16"/>
                <w:szCs w:val="20"/>
              </w:rPr>
              <w:t>2</w:t>
            </w:r>
          </w:p>
        </w:tc>
        <w:tc>
          <w:tcPr>
            <w:tcW w:w="3537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B55C1" w14:textId="55E3F32E" w:rsidR="0010668E" w:rsidRDefault="0010668E" w:rsidP="0010668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令和・平成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年　　　月　　　日</w:t>
            </w:r>
          </w:p>
        </w:tc>
        <w:tc>
          <w:tcPr>
            <w:tcW w:w="5111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59E09" w14:textId="77777777" w:rsidR="0010668E" w:rsidRDefault="0010668E" w:rsidP="0010668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0668E" w:rsidRPr="003E3C04" w14:paraId="0F457518" w14:textId="77777777" w:rsidTr="0010668E">
        <w:trPr>
          <w:trHeight w:val="413"/>
        </w:trPr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9178D77" w14:textId="77777777" w:rsidR="0010668E" w:rsidRDefault="0010668E" w:rsidP="0010668E">
            <w:pPr>
              <w:spacing w:line="0" w:lineRule="atLeast"/>
              <w:ind w:left="113" w:right="113"/>
              <w:jc w:val="distribute"/>
              <w:rPr>
                <w:kern w:val="0"/>
                <w:sz w:val="18"/>
                <w:szCs w:val="18"/>
              </w:rPr>
            </w:pPr>
            <w:r w:rsidRPr="00AF5A9B">
              <w:rPr>
                <w:rFonts w:hint="eastAsia"/>
                <w:kern w:val="0"/>
                <w:sz w:val="18"/>
                <w:szCs w:val="18"/>
              </w:rPr>
              <w:t>現在勤務している</w:t>
            </w:r>
          </w:p>
          <w:p w14:paraId="579AD63C" w14:textId="77777777" w:rsidR="0010668E" w:rsidRDefault="0010668E" w:rsidP="0010668E">
            <w:pPr>
              <w:spacing w:line="0" w:lineRule="atLeast"/>
              <w:ind w:left="113" w:right="113"/>
              <w:jc w:val="distribute"/>
              <w:rPr>
                <w:kern w:val="0"/>
                <w:sz w:val="20"/>
                <w:szCs w:val="20"/>
              </w:rPr>
            </w:pPr>
            <w:r w:rsidRPr="00AF5A9B">
              <w:rPr>
                <w:rFonts w:hint="eastAsia"/>
                <w:kern w:val="0"/>
                <w:sz w:val="18"/>
                <w:szCs w:val="18"/>
              </w:rPr>
              <w:t>事業所（施設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AAFD" w14:textId="77777777" w:rsidR="0010668E" w:rsidRDefault="0010668E" w:rsidP="0010668E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事業所番号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9B07" w14:textId="77777777" w:rsidR="0010668E" w:rsidRDefault="0010668E" w:rsidP="0010668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43B2" w14:textId="77777777" w:rsidR="0010668E" w:rsidRDefault="0010668E" w:rsidP="0010668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C9BA" w14:textId="77777777" w:rsidR="0010668E" w:rsidRDefault="0010668E" w:rsidP="0010668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91AE" w14:textId="77777777" w:rsidR="0010668E" w:rsidRDefault="0010668E" w:rsidP="0010668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8105" w14:textId="77777777" w:rsidR="0010668E" w:rsidRDefault="0010668E" w:rsidP="0010668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A198" w14:textId="77777777" w:rsidR="0010668E" w:rsidRDefault="0010668E" w:rsidP="0010668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F299" w14:textId="77777777" w:rsidR="0010668E" w:rsidRDefault="0010668E" w:rsidP="0010668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C222" w14:textId="77777777" w:rsidR="0010668E" w:rsidRDefault="0010668E" w:rsidP="0010668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5F75" w14:textId="77777777" w:rsidR="0010668E" w:rsidRDefault="0010668E" w:rsidP="0010668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BB75" w14:textId="77777777" w:rsidR="0010668E" w:rsidRDefault="0010668E" w:rsidP="0010668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09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67785AEF" w14:textId="77777777" w:rsidR="0010668E" w:rsidRDefault="0010668E" w:rsidP="0010668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0668E" w:rsidRPr="003E3C04" w14:paraId="4F34A14B" w14:textId="77777777" w:rsidTr="0010668E">
        <w:trPr>
          <w:trHeight w:val="670"/>
        </w:trPr>
        <w:tc>
          <w:tcPr>
            <w:tcW w:w="7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A9CD44" w14:textId="77777777" w:rsidR="0010668E" w:rsidRDefault="0010668E" w:rsidP="0010668E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4A8B4" w14:textId="77777777" w:rsidR="0010668E" w:rsidRDefault="0010668E" w:rsidP="0010668E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8648" w:type="dxa"/>
            <w:gridSpan w:val="2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AE13A6" w14:textId="4DB0BA8B" w:rsidR="0010668E" w:rsidRDefault="0010668E" w:rsidP="0010668E">
            <w:pPr>
              <w:spacing w:line="0" w:lineRule="atLeas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法人名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10668E" w:rsidRPr="003E3C04" w14:paraId="2067AD68" w14:textId="77777777" w:rsidTr="0010668E">
        <w:trPr>
          <w:trHeight w:val="695"/>
        </w:trPr>
        <w:tc>
          <w:tcPr>
            <w:tcW w:w="7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6B644F" w14:textId="77777777" w:rsidR="0010668E" w:rsidRDefault="0010668E" w:rsidP="0010668E">
            <w:pPr>
              <w:spacing w:line="0" w:lineRule="atLeast"/>
              <w:jc w:val="distribute"/>
              <w:rPr>
                <w:kern w:val="0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2523" w14:textId="77777777" w:rsidR="0010668E" w:rsidRDefault="0010668E" w:rsidP="0010668E">
            <w:pPr>
              <w:spacing w:line="0" w:lineRule="atLeast"/>
              <w:jc w:val="distribute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8648" w:type="dxa"/>
            <w:gridSpan w:val="2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415BB4" w14:textId="553AD957" w:rsidR="0010668E" w:rsidRDefault="0010668E" w:rsidP="0010668E">
            <w:pPr>
              <w:spacing w:line="0" w:lineRule="atLeas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事業所・施設名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10668E" w:rsidRPr="003E3C04" w14:paraId="33836FA5" w14:textId="77777777" w:rsidTr="00097B00">
        <w:trPr>
          <w:trHeight w:val="844"/>
        </w:trPr>
        <w:tc>
          <w:tcPr>
            <w:tcW w:w="7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1C99DB" w14:textId="77777777" w:rsidR="0010668E" w:rsidRPr="00424FF4" w:rsidRDefault="0010668E" w:rsidP="0010668E">
            <w:pPr>
              <w:spacing w:line="0" w:lineRule="atLeast"/>
              <w:jc w:val="distribute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37B5" w14:textId="77777777" w:rsidR="0010668E" w:rsidRPr="00424FF4" w:rsidRDefault="0010668E" w:rsidP="0010668E">
            <w:pPr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864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30E9BB" w14:textId="77777777" w:rsidR="0010668E" w:rsidRPr="009867CA" w:rsidRDefault="0010668E" w:rsidP="0010668E">
            <w:pPr>
              <w:spacing w:line="0" w:lineRule="atLeast"/>
              <w:rPr>
                <w:sz w:val="20"/>
                <w:szCs w:val="20"/>
              </w:rPr>
            </w:pPr>
            <w:r w:rsidRPr="009867CA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10668E" w:rsidRPr="003E3C04" w14:paraId="3D8E3406" w14:textId="77777777" w:rsidTr="00097B00">
        <w:trPr>
          <w:trHeight w:val="651"/>
        </w:trPr>
        <w:tc>
          <w:tcPr>
            <w:tcW w:w="7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5ED612" w14:textId="77777777" w:rsidR="0010668E" w:rsidRPr="00424FF4" w:rsidRDefault="0010668E" w:rsidP="0010668E">
            <w:pPr>
              <w:spacing w:line="0" w:lineRule="atLeast"/>
              <w:jc w:val="distribute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47552B" w14:textId="77777777" w:rsidR="0010668E" w:rsidRPr="00424FF4" w:rsidRDefault="0010668E" w:rsidP="0010668E">
            <w:pPr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537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9B2A4A" w14:textId="77777777" w:rsidR="0010668E" w:rsidRPr="009867CA" w:rsidRDefault="0010668E" w:rsidP="0010668E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B2204A" w14:textId="77777777" w:rsidR="0010668E" w:rsidRPr="003E3C04" w:rsidRDefault="0010668E" w:rsidP="0010668E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</w:t>
            </w:r>
            <w:r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354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D94B1" w14:textId="77777777" w:rsidR="0010668E" w:rsidRPr="009867CA" w:rsidRDefault="0010668E" w:rsidP="0010668E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</w:t>
            </w:r>
          </w:p>
        </w:tc>
      </w:tr>
      <w:tr w:rsidR="0010668E" w:rsidRPr="00364897" w14:paraId="3023FEE8" w14:textId="77777777" w:rsidTr="006C53C4">
        <w:trPr>
          <w:trHeight w:val="1131"/>
        </w:trPr>
        <w:tc>
          <w:tcPr>
            <w:tcW w:w="439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6EAF56" w14:textId="77777777" w:rsidR="0010668E" w:rsidRPr="00510BB4" w:rsidRDefault="0010668E" w:rsidP="0010668E">
            <w:pPr>
              <w:spacing w:line="0" w:lineRule="atLeas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●申込理由（受講申込の理由について、あてはまるものに☑または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）内に記入してください）</w:t>
            </w:r>
          </w:p>
        </w:tc>
        <w:tc>
          <w:tcPr>
            <w:tcW w:w="623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4931F6" w14:textId="77777777" w:rsidR="0010668E" w:rsidRPr="00A60FB6" w:rsidRDefault="0010668E" w:rsidP="0010668E">
            <w:pPr>
              <w:spacing w:beforeLines="50" w:before="180" w:line="240" w:lineRule="exact"/>
              <w:rPr>
                <w:sz w:val="20"/>
                <w:szCs w:val="20"/>
              </w:rPr>
            </w:pPr>
            <w:r w:rsidRPr="00A60FB6">
              <w:rPr>
                <w:rFonts w:hint="eastAsia"/>
                <w:szCs w:val="20"/>
              </w:rPr>
              <w:t xml:space="preserve">□　</w:t>
            </w:r>
            <w:r w:rsidRPr="00A60FB6">
              <w:rPr>
                <w:rFonts w:hint="eastAsia"/>
                <w:szCs w:val="20"/>
              </w:rPr>
              <w:t>1</w:t>
            </w:r>
            <w:r w:rsidRPr="00A60FB6">
              <w:rPr>
                <w:rFonts w:hint="eastAsia"/>
                <w:szCs w:val="20"/>
              </w:rPr>
              <w:t>年以内に</w:t>
            </w:r>
            <w:r w:rsidRPr="00A60FB6">
              <w:rPr>
                <w:rFonts w:hint="eastAsia"/>
                <w:sz w:val="20"/>
                <w:szCs w:val="20"/>
              </w:rPr>
              <w:t>介護支援専門員として実務を行う予定がある</w:t>
            </w:r>
          </w:p>
          <w:p w14:paraId="4B0E7B4A" w14:textId="77777777" w:rsidR="0010668E" w:rsidRPr="00A60FB6" w:rsidRDefault="0010668E" w:rsidP="0010668E">
            <w:pPr>
              <w:spacing w:beforeLines="50" w:before="180" w:line="240" w:lineRule="exact"/>
              <w:ind w:firstLineChars="200" w:firstLine="320"/>
              <w:rPr>
                <w:sz w:val="16"/>
                <w:szCs w:val="20"/>
              </w:rPr>
            </w:pPr>
            <w:r w:rsidRPr="00A60FB6">
              <w:rPr>
                <w:rFonts w:ascii="Cambria Math" w:hAnsi="Cambria Math" w:cs="Cambria Math" w:hint="eastAsia"/>
                <w:sz w:val="16"/>
                <w:szCs w:val="20"/>
              </w:rPr>
              <w:t>↪</w:t>
            </w:r>
            <w:r w:rsidRPr="00A60FB6">
              <w:rPr>
                <w:rFonts w:ascii="Cambria Math" w:hAnsi="Cambria Math" w:cs="Cambria Math" w:hint="eastAsia"/>
                <w:sz w:val="16"/>
                <w:szCs w:val="20"/>
              </w:rPr>
              <w:t>(</w:t>
            </w:r>
            <w:r w:rsidRPr="00A60FB6">
              <w:rPr>
                <w:rFonts w:ascii="Cambria Math" w:hAnsi="Cambria Math" w:cs="Cambria Math"/>
                <w:sz w:val="16"/>
                <w:szCs w:val="20"/>
              </w:rPr>
              <w:t xml:space="preserve">      </w:t>
            </w:r>
            <w:r w:rsidRPr="00A60FB6">
              <w:rPr>
                <w:rFonts w:ascii="Cambria Math" w:hAnsi="Cambria Math" w:cs="Cambria Math" w:hint="eastAsia"/>
                <w:sz w:val="16"/>
                <w:szCs w:val="20"/>
              </w:rPr>
              <w:t>)</w:t>
            </w:r>
            <w:r w:rsidRPr="00A60FB6">
              <w:rPr>
                <w:rFonts w:ascii="Cambria Math" w:hAnsi="Cambria Math" w:cs="Cambria Math" w:hint="eastAsia"/>
                <w:sz w:val="16"/>
                <w:szCs w:val="20"/>
              </w:rPr>
              <w:t xml:space="preserve">月から　</w:t>
            </w:r>
            <w:r w:rsidRPr="00A60FB6">
              <w:rPr>
                <w:rFonts w:ascii="Cambria Math" w:hAnsi="Cambria Math" w:cs="Cambria Math" w:hint="eastAsia"/>
                <w:sz w:val="16"/>
                <w:szCs w:val="20"/>
              </w:rPr>
              <w:t xml:space="preserve">  </w:t>
            </w:r>
            <w:r w:rsidRPr="00A60FB6">
              <w:rPr>
                <w:rFonts w:ascii="Cambria Math" w:hAnsi="Cambria Math" w:cs="Cambria Math" w:hint="eastAsia"/>
                <w:sz w:val="16"/>
                <w:szCs w:val="20"/>
              </w:rPr>
              <w:t>事業所・施設</w:t>
            </w:r>
            <w:r w:rsidRPr="00A60FB6">
              <w:rPr>
                <w:sz w:val="16"/>
                <w:szCs w:val="20"/>
              </w:rPr>
              <w:t xml:space="preserve">名（　</w:t>
            </w:r>
            <w:r w:rsidRPr="00A60FB6">
              <w:rPr>
                <w:rFonts w:hint="eastAsia"/>
                <w:sz w:val="16"/>
                <w:szCs w:val="20"/>
              </w:rPr>
              <w:t xml:space="preserve">　　　　　　</w:t>
            </w:r>
            <w:r w:rsidRPr="00A60FB6">
              <w:rPr>
                <w:sz w:val="16"/>
                <w:szCs w:val="20"/>
              </w:rPr>
              <w:t xml:space="preserve">　　　　　　　　　　）</w:t>
            </w:r>
          </w:p>
          <w:p w14:paraId="059CA652" w14:textId="77777777" w:rsidR="0010668E" w:rsidRPr="00A60FB6" w:rsidRDefault="0010668E" w:rsidP="0010668E">
            <w:pPr>
              <w:spacing w:beforeLines="50" w:before="180" w:line="240" w:lineRule="exact"/>
              <w:ind w:left="420" w:hangingChars="200" w:hanging="420"/>
              <w:rPr>
                <w:sz w:val="20"/>
                <w:szCs w:val="20"/>
              </w:rPr>
            </w:pPr>
            <w:r w:rsidRPr="00A60FB6">
              <w:rPr>
                <w:rFonts w:hint="eastAsia"/>
                <w:szCs w:val="20"/>
              </w:rPr>
              <w:t xml:space="preserve">□　</w:t>
            </w:r>
            <w:r w:rsidRPr="00A60FB6">
              <w:rPr>
                <w:rFonts w:hint="eastAsia"/>
                <w:sz w:val="20"/>
                <w:szCs w:val="20"/>
              </w:rPr>
              <w:t xml:space="preserve">介護支援専門員としての実務は行わないが、業務上、有効な証が必要となる　</w:t>
            </w:r>
          </w:p>
          <w:p w14:paraId="65A5427F" w14:textId="77777777" w:rsidR="0010668E" w:rsidRPr="00A60FB6" w:rsidRDefault="0010668E" w:rsidP="0010668E">
            <w:pPr>
              <w:spacing w:beforeLines="50" w:before="180" w:line="240" w:lineRule="exact"/>
              <w:ind w:leftChars="100" w:left="210" w:firstLineChars="100" w:firstLine="160"/>
              <w:rPr>
                <w:sz w:val="20"/>
                <w:szCs w:val="20"/>
              </w:rPr>
            </w:pPr>
            <w:r w:rsidRPr="00A60FB6">
              <w:rPr>
                <w:rFonts w:hint="eastAsia"/>
                <w:sz w:val="16"/>
                <w:szCs w:val="20"/>
              </w:rPr>
              <w:t>↪職種・業務内容</w:t>
            </w:r>
            <w:r w:rsidRPr="00A60FB6">
              <w:rPr>
                <w:rFonts w:hint="eastAsia"/>
                <w:sz w:val="20"/>
                <w:szCs w:val="20"/>
              </w:rPr>
              <w:t>（　　　　　　　　　　　　　　　　　　　　）</w:t>
            </w:r>
          </w:p>
          <w:p w14:paraId="0FF4F082" w14:textId="77777777" w:rsidR="0010668E" w:rsidRPr="00A60FB6" w:rsidRDefault="0010668E" w:rsidP="0010668E">
            <w:pPr>
              <w:spacing w:beforeLines="50" w:before="180" w:line="240" w:lineRule="exact"/>
              <w:ind w:left="420" w:hangingChars="200" w:hanging="420"/>
              <w:rPr>
                <w:sz w:val="20"/>
                <w:szCs w:val="20"/>
              </w:rPr>
            </w:pPr>
            <w:r w:rsidRPr="00A60FB6">
              <w:rPr>
                <w:rFonts w:hint="eastAsia"/>
                <w:szCs w:val="20"/>
              </w:rPr>
              <w:t xml:space="preserve">□　</w:t>
            </w:r>
            <w:r w:rsidRPr="00A60FB6">
              <w:rPr>
                <w:rFonts w:hint="eastAsia"/>
                <w:sz w:val="20"/>
                <w:szCs w:val="20"/>
              </w:rPr>
              <w:t>具体的な予定はないが、</w:t>
            </w:r>
            <w:r w:rsidRPr="00A60FB6">
              <w:rPr>
                <w:rFonts w:hint="eastAsia"/>
                <w:sz w:val="20"/>
                <w:szCs w:val="20"/>
              </w:rPr>
              <w:t>1</w:t>
            </w:r>
            <w:r w:rsidRPr="00A60FB6">
              <w:rPr>
                <w:rFonts w:hint="eastAsia"/>
                <w:sz w:val="20"/>
                <w:szCs w:val="20"/>
              </w:rPr>
              <w:t>年以内に介護支援専門員として実務を行う可能性がある</w:t>
            </w:r>
          </w:p>
          <w:p w14:paraId="42BB740F" w14:textId="77777777" w:rsidR="0010668E" w:rsidRPr="00A60FB6" w:rsidRDefault="0010668E" w:rsidP="0010668E">
            <w:pPr>
              <w:spacing w:line="0" w:lineRule="atLeast"/>
              <w:rPr>
                <w:sz w:val="20"/>
                <w:szCs w:val="20"/>
              </w:rPr>
            </w:pPr>
          </w:p>
          <w:p w14:paraId="2C602C35" w14:textId="77777777" w:rsidR="0010668E" w:rsidRPr="00A60FB6" w:rsidRDefault="0010668E" w:rsidP="0010668E">
            <w:pPr>
              <w:spacing w:line="0" w:lineRule="atLeast"/>
              <w:rPr>
                <w:sz w:val="20"/>
                <w:szCs w:val="20"/>
              </w:rPr>
            </w:pPr>
            <w:r w:rsidRPr="00A60FB6">
              <w:rPr>
                <w:rFonts w:hint="eastAsia"/>
                <w:szCs w:val="20"/>
              </w:rPr>
              <w:t xml:space="preserve">□　</w:t>
            </w:r>
            <w:r w:rsidRPr="00A60FB6">
              <w:rPr>
                <w:rFonts w:hint="eastAsia"/>
                <w:sz w:val="20"/>
                <w:szCs w:val="20"/>
              </w:rPr>
              <w:t>その他（　　　　　　　　　　　　　　　　　　　　　　）</w:t>
            </w:r>
          </w:p>
          <w:p w14:paraId="008CAF0C" w14:textId="77777777" w:rsidR="0010668E" w:rsidRPr="00A60FB6" w:rsidRDefault="0010668E" w:rsidP="0010668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0668E" w:rsidRPr="00364897" w14:paraId="1868B01C" w14:textId="77777777" w:rsidTr="00496A82">
        <w:trPr>
          <w:trHeight w:val="646"/>
        </w:trPr>
        <w:tc>
          <w:tcPr>
            <w:tcW w:w="439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F6CFD0" w14:textId="77777777" w:rsidR="0010668E" w:rsidRDefault="0010668E" w:rsidP="0010668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●身体障がい等のため、受講時の配慮を希望する場合、内容を具体的に記入して下さい。</w:t>
            </w:r>
          </w:p>
        </w:tc>
        <w:tc>
          <w:tcPr>
            <w:tcW w:w="623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8F597B" w14:textId="77777777" w:rsidR="0010668E" w:rsidRDefault="0010668E" w:rsidP="0010668E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0668E" w:rsidRPr="00364897" w14:paraId="077B7B28" w14:textId="77777777" w:rsidTr="00E35B83">
        <w:trPr>
          <w:trHeight w:val="1822"/>
        </w:trPr>
        <w:tc>
          <w:tcPr>
            <w:tcW w:w="10632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38CF48" w14:textId="77777777" w:rsidR="0010668E" w:rsidRDefault="0010668E" w:rsidP="0010668E">
            <w:pPr>
              <w:spacing w:line="240" w:lineRule="exact"/>
              <w:rPr>
                <w:sz w:val="20"/>
                <w:szCs w:val="20"/>
              </w:rPr>
            </w:pPr>
          </w:p>
          <w:p w14:paraId="3574BDF8" w14:textId="77777777" w:rsidR="0010668E" w:rsidRPr="00364897" w:rsidRDefault="0010668E" w:rsidP="0010668E">
            <w:pPr>
              <w:spacing w:beforeLines="50" w:before="180" w:line="240" w:lineRule="exact"/>
              <w:ind w:firstLineChars="200" w:firstLine="400"/>
              <w:rPr>
                <w:sz w:val="20"/>
                <w:szCs w:val="20"/>
              </w:rPr>
            </w:pPr>
            <w:r w:rsidRPr="00364897">
              <w:rPr>
                <w:rFonts w:hint="eastAsia"/>
                <w:sz w:val="20"/>
                <w:szCs w:val="20"/>
              </w:rPr>
              <w:t>本申込書に記載した事項に間違いはありませんので、介護支援専門員</w:t>
            </w:r>
            <w:r>
              <w:rPr>
                <w:rFonts w:hint="eastAsia"/>
                <w:sz w:val="20"/>
                <w:szCs w:val="20"/>
              </w:rPr>
              <w:t>再</w:t>
            </w:r>
            <w:r w:rsidRPr="00364897">
              <w:rPr>
                <w:rFonts w:hint="eastAsia"/>
                <w:sz w:val="20"/>
                <w:szCs w:val="20"/>
              </w:rPr>
              <w:t>研修に申し込みます。</w:t>
            </w:r>
          </w:p>
          <w:p w14:paraId="5AA8B181" w14:textId="77777777" w:rsidR="0010668E" w:rsidRDefault="0010668E" w:rsidP="0010668E">
            <w:pPr>
              <w:spacing w:beforeLines="50" w:before="180" w:line="240" w:lineRule="exact"/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令和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  <w:p w14:paraId="14AE8D9D" w14:textId="73162DC1" w:rsidR="0010668E" w:rsidRPr="00364897" w:rsidRDefault="0010668E" w:rsidP="0010668E">
            <w:pPr>
              <w:spacing w:beforeLines="50" w:before="180" w:line="240" w:lineRule="exact"/>
              <w:ind w:firstLineChars="600" w:firstLine="1200"/>
              <w:rPr>
                <w:sz w:val="20"/>
                <w:szCs w:val="20"/>
                <w:u w:val="single"/>
              </w:rPr>
            </w:pPr>
            <w:r w:rsidRPr="00364897">
              <w:rPr>
                <w:rFonts w:hint="eastAsia"/>
                <w:sz w:val="20"/>
                <w:szCs w:val="20"/>
              </w:rPr>
              <w:t xml:space="preserve">　　　　　　　　　　　　　　　　　　　　　　</w:t>
            </w:r>
            <w:r w:rsidRPr="00364897">
              <w:rPr>
                <w:rFonts w:hint="eastAsia"/>
                <w:sz w:val="20"/>
                <w:szCs w:val="20"/>
                <w:u w:val="single"/>
              </w:rPr>
              <w:t>署名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（自署）　　</w:t>
            </w:r>
            <w:r w:rsidRPr="00364897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</w:t>
            </w:r>
          </w:p>
        </w:tc>
      </w:tr>
    </w:tbl>
    <w:p w14:paraId="27306D13" w14:textId="77777777" w:rsidR="00A60FB6" w:rsidRDefault="003870B6" w:rsidP="00A60FB6">
      <w:pPr>
        <w:spacing w:line="0" w:lineRule="atLeast"/>
        <w:ind w:left="360" w:hangingChars="200" w:hanging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A60FB6">
        <w:rPr>
          <w:rFonts w:hint="eastAsia"/>
          <w:sz w:val="18"/>
          <w:szCs w:val="18"/>
        </w:rPr>
        <w:t>1</w:t>
      </w:r>
      <w:r w:rsidR="00A60FB6">
        <w:rPr>
          <w:rFonts w:hint="eastAsia"/>
          <w:sz w:val="18"/>
          <w:szCs w:val="18"/>
        </w:rPr>
        <w:t xml:space="preserve">　</w:t>
      </w:r>
      <w:r w:rsidRPr="00A60FB6">
        <w:rPr>
          <w:rFonts w:hint="eastAsia"/>
          <w:sz w:val="18"/>
          <w:szCs w:val="18"/>
        </w:rPr>
        <w:t>「介護支援専門員証」を紛失されるなど「登録番号」（８桁）が不明な方は、岩手県保健福祉部長寿社会課</w:t>
      </w:r>
    </w:p>
    <w:p w14:paraId="07D52695" w14:textId="1611FCFB" w:rsidR="003870B6" w:rsidRDefault="003870B6" w:rsidP="00A60FB6">
      <w:pPr>
        <w:spacing w:line="0" w:lineRule="atLeast"/>
        <w:ind w:leftChars="200" w:left="420"/>
        <w:jc w:val="left"/>
        <w:rPr>
          <w:sz w:val="18"/>
          <w:szCs w:val="18"/>
        </w:rPr>
      </w:pPr>
      <w:r w:rsidRPr="00A60FB6">
        <w:rPr>
          <w:rFonts w:hint="eastAsia"/>
          <w:sz w:val="18"/>
          <w:szCs w:val="18"/>
        </w:rPr>
        <w:t>（</w:t>
      </w:r>
      <w:r w:rsidRPr="00A60FB6">
        <w:rPr>
          <w:sz w:val="18"/>
          <w:szCs w:val="18"/>
        </w:rPr>
        <w:t>TEL</w:t>
      </w:r>
      <w:r w:rsidRPr="00A60FB6">
        <w:rPr>
          <w:rFonts w:hint="eastAsia"/>
          <w:sz w:val="18"/>
          <w:szCs w:val="18"/>
        </w:rPr>
        <w:t>：</w:t>
      </w:r>
      <w:r w:rsidRPr="00A60FB6">
        <w:rPr>
          <w:sz w:val="18"/>
          <w:szCs w:val="18"/>
        </w:rPr>
        <w:t>019-629-5441</w:t>
      </w:r>
      <w:r w:rsidRPr="00A60FB6">
        <w:rPr>
          <w:rFonts w:hint="eastAsia"/>
          <w:sz w:val="18"/>
          <w:szCs w:val="18"/>
        </w:rPr>
        <w:t>）に確認し記入してください。</w:t>
      </w:r>
    </w:p>
    <w:p w14:paraId="058D214A" w14:textId="1B5C71BB" w:rsidR="00CC6037" w:rsidRPr="00A60FB6" w:rsidRDefault="00A60FB6" w:rsidP="0010668E">
      <w:pPr>
        <w:spacing w:line="0" w:lineRule="atLeast"/>
        <w:ind w:left="180" w:hangingChars="100" w:hanging="180"/>
        <w:jc w:val="left"/>
        <w:rPr>
          <w:sz w:val="20"/>
          <w:szCs w:val="20"/>
        </w:rPr>
      </w:pPr>
      <w:r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　登録のみ行</w:t>
      </w:r>
      <w:r w:rsidR="0010668E">
        <w:rPr>
          <w:rFonts w:hint="eastAsia"/>
          <w:sz w:val="18"/>
          <w:szCs w:val="18"/>
        </w:rPr>
        <w:t>っていて</w:t>
      </w:r>
      <w:r w:rsidR="001121E3">
        <w:rPr>
          <w:rFonts w:hint="eastAsia"/>
          <w:sz w:val="18"/>
          <w:szCs w:val="18"/>
        </w:rPr>
        <w:t>、</w:t>
      </w:r>
      <w:r w:rsidR="0010668E">
        <w:rPr>
          <w:rFonts w:hint="eastAsia"/>
          <w:sz w:val="18"/>
          <w:szCs w:val="18"/>
        </w:rPr>
        <w:t>介護支援</w:t>
      </w:r>
      <w:r>
        <w:rPr>
          <w:rFonts w:hint="eastAsia"/>
          <w:sz w:val="18"/>
          <w:szCs w:val="18"/>
        </w:rPr>
        <w:t>専門員証の交付を受けていない方は記入不要です。</w:t>
      </w:r>
    </w:p>
    <w:sectPr w:rsidR="00CC6037" w:rsidRPr="00A60FB6" w:rsidSect="00097B00">
      <w:headerReference w:type="default" r:id="rId8"/>
      <w:pgSz w:w="11906" w:h="16838"/>
      <w:pgMar w:top="851" w:right="851" w:bottom="567" w:left="709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FFC22" w14:textId="77777777" w:rsidR="007B57C7" w:rsidRDefault="007B57C7" w:rsidP="00551E7C">
      <w:r>
        <w:separator/>
      </w:r>
    </w:p>
  </w:endnote>
  <w:endnote w:type="continuationSeparator" w:id="0">
    <w:p w14:paraId="0A0AF4A6" w14:textId="77777777" w:rsidR="007B57C7" w:rsidRDefault="007B57C7" w:rsidP="0055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2C1BE" w14:textId="77777777" w:rsidR="007B57C7" w:rsidRDefault="007B57C7" w:rsidP="00551E7C">
      <w:r>
        <w:separator/>
      </w:r>
    </w:p>
  </w:footnote>
  <w:footnote w:type="continuationSeparator" w:id="0">
    <w:p w14:paraId="3474FA4F" w14:textId="77777777" w:rsidR="007B57C7" w:rsidRDefault="007B57C7" w:rsidP="0055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A3231" w14:textId="77777777" w:rsidR="00CC6037" w:rsidRPr="00344B35" w:rsidRDefault="004223DE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申込様式</w:t>
    </w:r>
    <w:r w:rsidR="00833A0A">
      <w:rPr>
        <w:rFonts w:hint="eastAsia"/>
        <w:sz w:val="20"/>
        <w:szCs w:val="20"/>
      </w:rPr>
      <w:t>7</w:t>
    </w:r>
    <w:r w:rsidR="001335FF">
      <w:rPr>
        <w:rFonts w:hint="eastAsia"/>
        <w:sz w:val="20"/>
        <w:szCs w:val="20"/>
      </w:rPr>
      <w:t xml:space="preserve">　　（本書を送付する前に、必ずコピーして保管してください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05839"/>
    <w:multiLevelType w:val="hybridMultilevel"/>
    <w:tmpl w:val="16AE7246"/>
    <w:lvl w:ilvl="0" w:tplc="EF0A16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D794E"/>
    <w:multiLevelType w:val="hybridMultilevel"/>
    <w:tmpl w:val="5DB42EFC"/>
    <w:lvl w:ilvl="0" w:tplc="B08462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CA"/>
    <w:rsid w:val="000014C2"/>
    <w:rsid w:val="00005474"/>
    <w:rsid w:val="00010681"/>
    <w:rsid w:val="00010820"/>
    <w:rsid w:val="00021D41"/>
    <w:rsid w:val="000243F8"/>
    <w:rsid w:val="00025554"/>
    <w:rsid w:val="00026DD9"/>
    <w:rsid w:val="0003786D"/>
    <w:rsid w:val="00037CD0"/>
    <w:rsid w:val="000402CF"/>
    <w:rsid w:val="00044828"/>
    <w:rsid w:val="00044DC6"/>
    <w:rsid w:val="0007304D"/>
    <w:rsid w:val="00087698"/>
    <w:rsid w:val="00095241"/>
    <w:rsid w:val="00097B00"/>
    <w:rsid w:val="000A31DE"/>
    <w:rsid w:val="000A6332"/>
    <w:rsid w:val="000C2CF3"/>
    <w:rsid w:val="000C35E2"/>
    <w:rsid w:val="000C4663"/>
    <w:rsid w:val="000C5373"/>
    <w:rsid w:val="000D01AB"/>
    <w:rsid w:val="000D2132"/>
    <w:rsid w:val="000F4DA9"/>
    <w:rsid w:val="00101C15"/>
    <w:rsid w:val="0010668E"/>
    <w:rsid w:val="00111A71"/>
    <w:rsid w:val="001121E3"/>
    <w:rsid w:val="0011761D"/>
    <w:rsid w:val="00120955"/>
    <w:rsid w:val="00130D39"/>
    <w:rsid w:val="001320E7"/>
    <w:rsid w:val="001335FF"/>
    <w:rsid w:val="00133F27"/>
    <w:rsid w:val="00135810"/>
    <w:rsid w:val="001429BE"/>
    <w:rsid w:val="001435CC"/>
    <w:rsid w:val="0015595D"/>
    <w:rsid w:val="00157C92"/>
    <w:rsid w:val="001779BD"/>
    <w:rsid w:val="0018243E"/>
    <w:rsid w:val="00192A41"/>
    <w:rsid w:val="00194FA2"/>
    <w:rsid w:val="001C3EAA"/>
    <w:rsid w:val="001D2D1C"/>
    <w:rsid w:val="001D7F15"/>
    <w:rsid w:val="001E0C11"/>
    <w:rsid w:val="001E2471"/>
    <w:rsid w:val="001F607A"/>
    <w:rsid w:val="002076A3"/>
    <w:rsid w:val="0021597E"/>
    <w:rsid w:val="00215E0D"/>
    <w:rsid w:val="00230003"/>
    <w:rsid w:val="0023051B"/>
    <w:rsid w:val="00230DF2"/>
    <w:rsid w:val="00234789"/>
    <w:rsid w:val="00235B4D"/>
    <w:rsid w:val="00250671"/>
    <w:rsid w:val="00262A96"/>
    <w:rsid w:val="002632E1"/>
    <w:rsid w:val="00263E9D"/>
    <w:rsid w:val="002779C2"/>
    <w:rsid w:val="0029492F"/>
    <w:rsid w:val="002A1206"/>
    <w:rsid w:val="002A1A84"/>
    <w:rsid w:val="002B625F"/>
    <w:rsid w:val="002B7E99"/>
    <w:rsid w:val="002C50D0"/>
    <w:rsid w:val="002E2B4B"/>
    <w:rsid w:val="002F2741"/>
    <w:rsid w:val="0030334C"/>
    <w:rsid w:val="00306172"/>
    <w:rsid w:val="00330C2A"/>
    <w:rsid w:val="0033482D"/>
    <w:rsid w:val="00343BBE"/>
    <w:rsid w:val="00344B35"/>
    <w:rsid w:val="003622F9"/>
    <w:rsid w:val="00364897"/>
    <w:rsid w:val="00373CA8"/>
    <w:rsid w:val="00380EC3"/>
    <w:rsid w:val="00380F3E"/>
    <w:rsid w:val="003867BC"/>
    <w:rsid w:val="003870B6"/>
    <w:rsid w:val="00390C26"/>
    <w:rsid w:val="00394891"/>
    <w:rsid w:val="003A61C6"/>
    <w:rsid w:val="003B11FF"/>
    <w:rsid w:val="003B2D19"/>
    <w:rsid w:val="003C445B"/>
    <w:rsid w:val="003D22A4"/>
    <w:rsid w:val="003D50D2"/>
    <w:rsid w:val="003D581D"/>
    <w:rsid w:val="003E3C04"/>
    <w:rsid w:val="003F6C55"/>
    <w:rsid w:val="004129A9"/>
    <w:rsid w:val="00421FB0"/>
    <w:rsid w:val="004223DE"/>
    <w:rsid w:val="00424FF4"/>
    <w:rsid w:val="00427FDD"/>
    <w:rsid w:val="004374B4"/>
    <w:rsid w:val="00442803"/>
    <w:rsid w:val="00446193"/>
    <w:rsid w:val="00447B17"/>
    <w:rsid w:val="00455C61"/>
    <w:rsid w:val="00456E19"/>
    <w:rsid w:val="004637A9"/>
    <w:rsid w:val="004650E2"/>
    <w:rsid w:val="0046787F"/>
    <w:rsid w:val="00473111"/>
    <w:rsid w:val="004745D8"/>
    <w:rsid w:val="00496A82"/>
    <w:rsid w:val="004B4D16"/>
    <w:rsid w:val="004B5C09"/>
    <w:rsid w:val="004D4535"/>
    <w:rsid w:val="004E05A7"/>
    <w:rsid w:val="004F657D"/>
    <w:rsid w:val="00500718"/>
    <w:rsid w:val="00500BB0"/>
    <w:rsid w:val="00515E39"/>
    <w:rsid w:val="0051744B"/>
    <w:rsid w:val="00530734"/>
    <w:rsid w:val="00534C8B"/>
    <w:rsid w:val="00551E7C"/>
    <w:rsid w:val="00562073"/>
    <w:rsid w:val="00563EF8"/>
    <w:rsid w:val="00565286"/>
    <w:rsid w:val="00575D8C"/>
    <w:rsid w:val="00576D57"/>
    <w:rsid w:val="0059236C"/>
    <w:rsid w:val="005968E0"/>
    <w:rsid w:val="005B3FC8"/>
    <w:rsid w:val="005B6509"/>
    <w:rsid w:val="005B6701"/>
    <w:rsid w:val="005C102E"/>
    <w:rsid w:val="005C39C5"/>
    <w:rsid w:val="005D12BF"/>
    <w:rsid w:val="005E0482"/>
    <w:rsid w:val="005E43C6"/>
    <w:rsid w:val="005E6EAC"/>
    <w:rsid w:val="005F23C8"/>
    <w:rsid w:val="005F265F"/>
    <w:rsid w:val="005F3770"/>
    <w:rsid w:val="006113FE"/>
    <w:rsid w:val="00614FAF"/>
    <w:rsid w:val="00620E0C"/>
    <w:rsid w:val="006237E7"/>
    <w:rsid w:val="006257BB"/>
    <w:rsid w:val="006320AD"/>
    <w:rsid w:val="00645072"/>
    <w:rsid w:val="00647792"/>
    <w:rsid w:val="00650C34"/>
    <w:rsid w:val="00664CDC"/>
    <w:rsid w:val="00671EE2"/>
    <w:rsid w:val="00675136"/>
    <w:rsid w:val="00675C3C"/>
    <w:rsid w:val="006806F9"/>
    <w:rsid w:val="00692820"/>
    <w:rsid w:val="00694FFE"/>
    <w:rsid w:val="006B600C"/>
    <w:rsid w:val="006C0CB7"/>
    <w:rsid w:val="006C53C4"/>
    <w:rsid w:val="006C7602"/>
    <w:rsid w:val="006E381B"/>
    <w:rsid w:val="006E73C9"/>
    <w:rsid w:val="006F3C9C"/>
    <w:rsid w:val="00704466"/>
    <w:rsid w:val="0071151C"/>
    <w:rsid w:val="00724773"/>
    <w:rsid w:val="00731BDE"/>
    <w:rsid w:val="00733338"/>
    <w:rsid w:val="00736C3D"/>
    <w:rsid w:val="00745C85"/>
    <w:rsid w:val="00746284"/>
    <w:rsid w:val="00766DE3"/>
    <w:rsid w:val="00773661"/>
    <w:rsid w:val="00775574"/>
    <w:rsid w:val="00792A17"/>
    <w:rsid w:val="007A704C"/>
    <w:rsid w:val="007A7152"/>
    <w:rsid w:val="007A724C"/>
    <w:rsid w:val="007B57C7"/>
    <w:rsid w:val="007C7F86"/>
    <w:rsid w:val="007D09D3"/>
    <w:rsid w:val="007D2C03"/>
    <w:rsid w:val="007E7A46"/>
    <w:rsid w:val="007F748C"/>
    <w:rsid w:val="007F7F1B"/>
    <w:rsid w:val="00817BB3"/>
    <w:rsid w:val="00817E60"/>
    <w:rsid w:val="00820E4D"/>
    <w:rsid w:val="00824F99"/>
    <w:rsid w:val="00827130"/>
    <w:rsid w:val="00833A0A"/>
    <w:rsid w:val="00833D4B"/>
    <w:rsid w:val="0084067A"/>
    <w:rsid w:val="00847121"/>
    <w:rsid w:val="00847B1E"/>
    <w:rsid w:val="00877E7C"/>
    <w:rsid w:val="00884493"/>
    <w:rsid w:val="008936FF"/>
    <w:rsid w:val="008A1374"/>
    <w:rsid w:val="008A1663"/>
    <w:rsid w:val="008B61C8"/>
    <w:rsid w:val="008D167D"/>
    <w:rsid w:val="008D380B"/>
    <w:rsid w:val="008E4A95"/>
    <w:rsid w:val="008E62C2"/>
    <w:rsid w:val="00911A9B"/>
    <w:rsid w:val="009236FE"/>
    <w:rsid w:val="00923CFE"/>
    <w:rsid w:val="00936D4E"/>
    <w:rsid w:val="00940296"/>
    <w:rsid w:val="009474FB"/>
    <w:rsid w:val="00954194"/>
    <w:rsid w:val="00956D9B"/>
    <w:rsid w:val="009A0CC8"/>
    <w:rsid w:val="009A47F8"/>
    <w:rsid w:val="009B38CC"/>
    <w:rsid w:val="009B3AF4"/>
    <w:rsid w:val="009E0476"/>
    <w:rsid w:val="009E3BBA"/>
    <w:rsid w:val="009F27B2"/>
    <w:rsid w:val="009F4270"/>
    <w:rsid w:val="009F7861"/>
    <w:rsid w:val="00A01CBF"/>
    <w:rsid w:val="00A11FC5"/>
    <w:rsid w:val="00A12D88"/>
    <w:rsid w:val="00A26274"/>
    <w:rsid w:val="00A26C67"/>
    <w:rsid w:val="00A26D17"/>
    <w:rsid w:val="00A30E46"/>
    <w:rsid w:val="00A36B7A"/>
    <w:rsid w:val="00A43837"/>
    <w:rsid w:val="00A52D1F"/>
    <w:rsid w:val="00A53B3F"/>
    <w:rsid w:val="00A5780D"/>
    <w:rsid w:val="00A60FB6"/>
    <w:rsid w:val="00A71748"/>
    <w:rsid w:val="00A8409A"/>
    <w:rsid w:val="00A84EDB"/>
    <w:rsid w:val="00A863EF"/>
    <w:rsid w:val="00AA0A06"/>
    <w:rsid w:val="00AA5BDC"/>
    <w:rsid w:val="00AB3543"/>
    <w:rsid w:val="00AC40B8"/>
    <w:rsid w:val="00AE6C11"/>
    <w:rsid w:val="00AF1C32"/>
    <w:rsid w:val="00AF70BA"/>
    <w:rsid w:val="00AF76EF"/>
    <w:rsid w:val="00B11172"/>
    <w:rsid w:val="00B20584"/>
    <w:rsid w:val="00B22328"/>
    <w:rsid w:val="00B7335F"/>
    <w:rsid w:val="00B82056"/>
    <w:rsid w:val="00B862FA"/>
    <w:rsid w:val="00B95EDB"/>
    <w:rsid w:val="00BB0F6C"/>
    <w:rsid w:val="00BB5A80"/>
    <w:rsid w:val="00BD283C"/>
    <w:rsid w:val="00BD2AD5"/>
    <w:rsid w:val="00BD43B0"/>
    <w:rsid w:val="00BF1209"/>
    <w:rsid w:val="00BF49CA"/>
    <w:rsid w:val="00C13EEB"/>
    <w:rsid w:val="00C303D2"/>
    <w:rsid w:val="00C4127E"/>
    <w:rsid w:val="00C41A93"/>
    <w:rsid w:val="00C41FCA"/>
    <w:rsid w:val="00C434AA"/>
    <w:rsid w:val="00C45B36"/>
    <w:rsid w:val="00C47DDE"/>
    <w:rsid w:val="00C506B0"/>
    <w:rsid w:val="00C51F74"/>
    <w:rsid w:val="00C530A1"/>
    <w:rsid w:val="00C53FEB"/>
    <w:rsid w:val="00C57276"/>
    <w:rsid w:val="00C6575C"/>
    <w:rsid w:val="00C77504"/>
    <w:rsid w:val="00C86F0E"/>
    <w:rsid w:val="00C9589C"/>
    <w:rsid w:val="00C96DDD"/>
    <w:rsid w:val="00CA2CCB"/>
    <w:rsid w:val="00CA414B"/>
    <w:rsid w:val="00CB7DE4"/>
    <w:rsid w:val="00CC54A2"/>
    <w:rsid w:val="00CC6037"/>
    <w:rsid w:val="00CE0326"/>
    <w:rsid w:val="00CE1F67"/>
    <w:rsid w:val="00CE773D"/>
    <w:rsid w:val="00CF1D5F"/>
    <w:rsid w:val="00CF5605"/>
    <w:rsid w:val="00D04158"/>
    <w:rsid w:val="00D14D34"/>
    <w:rsid w:val="00D22F29"/>
    <w:rsid w:val="00D232B1"/>
    <w:rsid w:val="00D240E4"/>
    <w:rsid w:val="00D32BC1"/>
    <w:rsid w:val="00D35E47"/>
    <w:rsid w:val="00D36BBB"/>
    <w:rsid w:val="00D51EE5"/>
    <w:rsid w:val="00D57309"/>
    <w:rsid w:val="00D70CAA"/>
    <w:rsid w:val="00D71BEF"/>
    <w:rsid w:val="00D76468"/>
    <w:rsid w:val="00D8323E"/>
    <w:rsid w:val="00D8542C"/>
    <w:rsid w:val="00D95968"/>
    <w:rsid w:val="00DA7AB2"/>
    <w:rsid w:val="00DC29EE"/>
    <w:rsid w:val="00DD0D90"/>
    <w:rsid w:val="00DD1ACB"/>
    <w:rsid w:val="00DE3189"/>
    <w:rsid w:val="00DF20AF"/>
    <w:rsid w:val="00DF761B"/>
    <w:rsid w:val="00E11582"/>
    <w:rsid w:val="00E2157B"/>
    <w:rsid w:val="00E30A57"/>
    <w:rsid w:val="00E31014"/>
    <w:rsid w:val="00E34354"/>
    <w:rsid w:val="00E35B83"/>
    <w:rsid w:val="00E44CCB"/>
    <w:rsid w:val="00E504B9"/>
    <w:rsid w:val="00E67F87"/>
    <w:rsid w:val="00E73BF2"/>
    <w:rsid w:val="00E8129A"/>
    <w:rsid w:val="00E8236A"/>
    <w:rsid w:val="00E97409"/>
    <w:rsid w:val="00EA60A5"/>
    <w:rsid w:val="00EB3E28"/>
    <w:rsid w:val="00EC043A"/>
    <w:rsid w:val="00EC355A"/>
    <w:rsid w:val="00EC7232"/>
    <w:rsid w:val="00ED0613"/>
    <w:rsid w:val="00ED0636"/>
    <w:rsid w:val="00ED6B1E"/>
    <w:rsid w:val="00F1135D"/>
    <w:rsid w:val="00F20715"/>
    <w:rsid w:val="00F24857"/>
    <w:rsid w:val="00F25D26"/>
    <w:rsid w:val="00F34367"/>
    <w:rsid w:val="00F43963"/>
    <w:rsid w:val="00F61067"/>
    <w:rsid w:val="00F633E7"/>
    <w:rsid w:val="00F64DA2"/>
    <w:rsid w:val="00F66ED0"/>
    <w:rsid w:val="00F701F0"/>
    <w:rsid w:val="00F74405"/>
    <w:rsid w:val="00F75F46"/>
    <w:rsid w:val="00F87DC4"/>
    <w:rsid w:val="00F94206"/>
    <w:rsid w:val="00F959FA"/>
    <w:rsid w:val="00F97EFE"/>
    <w:rsid w:val="00FA5787"/>
    <w:rsid w:val="00FB04C4"/>
    <w:rsid w:val="00FB4FD2"/>
    <w:rsid w:val="00FB7D49"/>
    <w:rsid w:val="00FC0260"/>
    <w:rsid w:val="00FC308A"/>
    <w:rsid w:val="00FC442C"/>
    <w:rsid w:val="00FC5752"/>
    <w:rsid w:val="00FD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20D2750"/>
  <w15:chartTrackingRefBased/>
  <w15:docId w15:val="{BB6BEC4B-D86F-4B47-B81B-E4D3BD7F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8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51E7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51E7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007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071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EB22-BC2F-4DC6-8995-77F21D7C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ooka</dc:creator>
  <cp:keywords/>
  <cp:lastModifiedBy>民部田 悠里子</cp:lastModifiedBy>
  <cp:revision>6</cp:revision>
  <cp:lastPrinted>2020-03-17T00:17:00Z</cp:lastPrinted>
  <dcterms:created xsi:type="dcterms:W3CDTF">2020-03-13T06:20:00Z</dcterms:created>
  <dcterms:modified xsi:type="dcterms:W3CDTF">2021-03-15T06:02:00Z</dcterms:modified>
</cp:coreProperties>
</file>